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  <w:r w:rsidRPr="001A26A6">
        <w:rPr>
          <w:rFonts w:ascii="Calibri" w:eastAsia="Calibri" w:hAnsi="Calibri" w:cs="Times New Roman"/>
          <w:sz w:val="28"/>
          <w:szCs w:val="28"/>
        </w:rPr>
        <w:t xml:space="preserve"> муниципальными служащими</w:t>
      </w:r>
    </w:p>
    <w:p w:rsidR="00B143A1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администрации </w:t>
      </w:r>
      <w:r>
        <w:rPr>
          <w:rFonts w:ascii="Calibri" w:eastAsia="Calibri" w:hAnsi="Calibri" w:cs="Times New Roman"/>
          <w:sz w:val="28"/>
          <w:szCs w:val="28"/>
        </w:rPr>
        <w:t>Краснокамского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родского поселения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2B6114">
        <w:rPr>
          <w:sz w:val="28"/>
          <w:szCs w:val="28"/>
        </w:rPr>
        <w:t>3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1545A7" w:rsidRPr="00C14261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2126"/>
        <w:gridCol w:w="1984"/>
        <w:gridCol w:w="1276"/>
        <w:gridCol w:w="1134"/>
        <w:gridCol w:w="1985"/>
        <w:gridCol w:w="1417"/>
        <w:gridCol w:w="1133"/>
        <w:gridCol w:w="958"/>
      </w:tblGrid>
      <w:tr w:rsidR="00F24523" w:rsidTr="001545A7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2126" w:type="dxa"/>
            <w:vMerge w:val="restart"/>
          </w:tcPr>
          <w:p w:rsidR="00F24523" w:rsidRPr="00641D1F" w:rsidRDefault="00F24523" w:rsidP="004607BF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4607BF">
              <w:rPr>
                <w:sz w:val="22"/>
                <w:szCs w:val="22"/>
              </w:rPr>
              <w:t>3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379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08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1545A7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6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7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3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5A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5A6E68" w:rsidTr="001545A7">
        <w:tc>
          <w:tcPr>
            <w:tcW w:w="534" w:type="dxa"/>
            <w:vMerge w:val="restart"/>
          </w:tcPr>
          <w:p w:rsidR="005A6E68" w:rsidRPr="00641D1F" w:rsidRDefault="005A6E68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5A6E68" w:rsidRPr="00641D1F" w:rsidRDefault="005A6E68" w:rsidP="00C1305C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ткин Юри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а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дминистрации Краснокамского городского поселения</w:t>
            </w:r>
          </w:p>
        </w:tc>
        <w:tc>
          <w:tcPr>
            <w:tcW w:w="2126" w:type="dxa"/>
            <w:vMerge w:val="restart"/>
          </w:tcPr>
          <w:p w:rsidR="005A6E68" w:rsidRPr="00641D1F" w:rsidRDefault="005A6E68" w:rsidP="00ED78F2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15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в том числе доход по основному месту работы 1063931, 26)</w:t>
            </w:r>
          </w:p>
        </w:tc>
        <w:tc>
          <w:tcPr>
            <w:tcW w:w="1984" w:type="dxa"/>
          </w:tcPr>
          <w:p w:rsidR="005A6E68" w:rsidRPr="006924AB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1134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-landcruiser</w:t>
            </w:r>
            <w:proofErr w:type="spellEnd"/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68" w:rsidTr="005A6E68">
        <w:trPr>
          <w:trHeight w:val="690"/>
        </w:trPr>
        <w:tc>
          <w:tcPr>
            <w:tcW w:w="534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A6E68" w:rsidRPr="009A0759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</w:tcPr>
          <w:p w:rsidR="005A6E68" w:rsidRPr="00641D1F" w:rsidRDefault="005A6E68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5A6E68" w:rsidRPr="009A0759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5A6E68" w:rsidRDefault="005A6E68" w:rsidP="00F459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(МЗСА),</w:t>
            </w:r>
            <w:r w:rsidRPr="004F79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68" w:rsidTr="001545A7">
        <w:trPr>
          <w:trHeight w:val="690"/>
        </w:trPr>
        <w:tc>
          <w:tcPr>
            <w:tcW w:w="534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6E68" w:rsidRPr="009A0759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6E68" w:rsidRPr="00641D1F" w:rsidRDefault="005A6E68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E68" w:rsidRPr="0020367C" w:rsidRDefault="005A6E68" w:rsidP="00F4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иф»-812104, </w:t>
            </w:r>
            <w:proofErr w:type="gramStart"/>
            <w:r w:rsidRPr="00AD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68" w:rsidTr="001545A7">
        <w:tc>
          <w:tcPr>
            <w:tcW w:w="534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A6E68" w:rsidRPr="009A0759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</w:t>
            </w:r>
          </w:p>
        </w:tc>
        <w:tc>
          <w:tcPr>
            <w:tcW w:w="1134" w:type="dxa"/>
          </w:tcPr>
          <w:p w:rsidR="005A6E68" w:rsidRPr="009A0759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AD2E2A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, </w:t>
            </w:r>
            <w:proofErr w:type="spellStart"/>
            <w:r w:rsidRPr="00AD2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ndic</w:t>
            </w:r>
            <w:proofErr w:type="spellEnd"/>
            <w:r w:rsidRPr="00AD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68" w:rsidTr="001545A7">
        <w:tc>
          <w:tcPr>
            <w:tcW w:w="534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A6E68" w:rsidRPr="00F459E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</w:tcPr>
          <w:p w:rsidR="005A6E68" w:rsidRPr="00F459E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599,86</w:t>
            </w:r>
          </w:p>
        </w:tc>
        <w:tc>
          <w:tcPr>
            <w:tcW w:w="1984" w:type="dxa"/>
          </w:tcPr>
          <w:p w:rsidR="005A6E68" w:rsidRPr="006924AB" w:rsidRDefault="005A6E6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E68" w:rsidRPr="009A0759" w:rsidRDefault="005A6E68" w:rsidP="00C90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доли)</w:t>
            </w:r>
          </w:p>
        </w:tc>
        <w:tc>
          <w:tcPr>
            <w:tcW w:w="1134" w:type="dxa"/>
          </w:tcPr>
          <w:p w:rsidR="005A6E68" w:rsidRPr="009A0759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5D6A3D" w:rsidRDefault="005A6E68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proofErr w:type="spellEnd"/>
            <w:r w:rsidRP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68" w:rsidTr="001545A7">
        <w:tc>
          <w:tcPr>
            <w:tcW w:w="534" w:type="dxa"/>
            <w:vMerge/>
          </w:tcPr>
          <w:p w:rsidR="005A6E68" w:rsidRPr="00641D1F" w:rsidRDefault="005A6E6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A6E68" w:rsidRPr="00F459E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5A6E68" w:rsidRPr="00F459E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5A6E68" w:rsidRPr="006924AB" w:rsidRDefault="005A6E6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E68" w:rsidRPr="009A0759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 (1/4 доли)</w:t>
            </w:r>
          </w:p>
        </w:tc>
        <w:tc>
          <w:tcPr>
            <w:tcW w:w="1134" w:type="dxa"/>
          </w:tcPr>
          <w:p w:rsidR="005A6E68" w:rsidRPr="009A0759" w:rsidRDefault="005A6E6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9A0759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641D1F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1D9" w:rsidRPr="00ED78F2" w:rsidTr="001545A7">
        <w:tc>
          <w:tcPr>
            <w:tcW w:w="534" w:type="dxa"/>
            <w:vMerge w:val="restart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ало</w:t>
            </w:r>
            <w:proofErr w:type="spellEnd"/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Михайловна</w:t>
            </w:r>
            <w:r w:rsidR="00C1305C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лавы</w:t>
            </w:r>
          </w:p>
        </w:tc>
        <w:tc>
          <w:tcPr>
            <w:tcW w:w="2126" w:type="dxa"/>
          </w:tcPr>
          <w:p w:rsidR="00C461D9" w:rsidRPr="006A7F34" w:rsidRDefault="006A7F34" w:rsidP="004A5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963</w:t>
            </w:r>
            <w:r w:rsidR="00C461D9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5009" w:rsidRPr="004A5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B95C17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</w:t>
            </w:r>
            <w:r w:rsidR="00AE25AB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252,76</w:t>
            </w:r>
            <w:r w:rsidR="00AE25AB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C461D9" w:rsidRDefault="00C461D9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ED78F2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61D9" w:rsidRPr="00ED78F2" w:rsidRDefault="00C461D9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форд </w:t>
            </w:r>
            <w:proofErr w:type="spellStart"/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-ltd</w:t>
            </w:r>
            <w:proofErr w:type="spellEnd"/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8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461D9" w:rsidRPr="00ED78F2" w:rsidTr="001545A7">
        <w:tc>
          <w:tcPr>
            <w:tcW w:w="534" w:type="dxa"/>
            <w:vMerge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C461D9" w:rsidRPr="006A7F34" w:rsidRDefault="00E77725" w:rsidP="00B1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B14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  <w:r w:rsidR="00C461D9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4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461D9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C461D9" w:rsidRPr="006A7F34" w:rsidRDefault="006A7F3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r w:rsidR="00C461D9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, </w:t>
            </w:r>
            <w:proofErr w:type="gramStart"/>
            <w:r w:rsidR="00C461D9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</w:tcPr>
          <w:p w:rsidR="00C461D9" w:rsidRPr="006A7F3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6A7F3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C461D9" w:rsidRPr="006A7F3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8" w:type="dxa"/>
          </w:tcPr>
          <w:p w:rsidR="00C461D9" w:rsidRPr="006A7F3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461D9" w:rsidRPr="00ED78F2" w:rsidTr="001545A7">
        <w:tc>
          <w:tcPr>
            <w:tcW w:w="534" w:type="dxa"/>
            <w:vMerge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6A7F3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участок, </w:t>
            </w:r>
            <w:proofErr w:type="gramStart"/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ED78F2" w:rsidTr="001545A7">
        <w:tc>
          <w:tcPr>
            <w:tcW w:w="534" w:type="dxa"/>
            <w:vMerge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6A7F3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ED78F2" w:rsidTr="001545A7">
        <w:tc>
          <w:tcPr>
            <w:tcW w:w="534" w:type="dxa"/>
            <w:vMerge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6A7F34" w:rsidRDefault="00606CD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461D9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ж, </w:t>
            </w:r>
            <w:proofErr w:type="gramStart"/>
            <w:r w:rsidR="00C461D9"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ED78F2" w:rsidTr="001545A7">
        <w:tc>
          <w:tcPr>
            <w:tcW w:w="534" w:type="dxa"/>
            <w:vMerge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6A7F3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  <w:proofErr w:type="gramStart"/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C461D9" w:rsidRPr="006A7F3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ED78F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1A1B" w:rsidRPr="00ED78F2" w:rsidTr="001545A7">
        <w:tc>
          <w:tcPr>
            <w:tcW w:w="534" w:type="dxa"/>
            <w:vMerge w:val="restart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з</w:t>
            </w:r>
            <w:proofErr w:type="spellEnd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ладимирович</w:t>
            </w:r>
            <w:r w:rsidR="00C1305C"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лавы</w:t>
            </w:r>
          </w:p>
        </w:tc>
        <w:tc>
          <w:tcPr>
            <w:tcW w:w="2126" w:type="dxa"/>
            <w:vMerge w:val="restart"/>
          </w:tcPr>
          <w:p w:rsidR="005E3F59" w:rsidRPr="005E3F59" w:rsidRDefault="005E3F59" w:rsidP="00482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68</w:t>
            </w:r>
            <w:r w:rsidR="0048216A"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61A1B" w:rsidRPr="005E3F59" w:rsidRDefault="005E3F59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доход по основному месту работы 721068,22)</w:t>
            </w:r>
          </w:p>
        </w:tc>
        <w:tc>
          <w:tcPr>
            <w:tcW w:w="198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жилого дома</w:t>
            </w:r>
          </w:p>
        </w:tc>
        <w:tc>
          <w:tcPr>
            <w:tcW w:w="1276" w:type="dxa"/>
          </w:tcPr>
          <w:p w:rsidR="00E61A1B" w:rsidRPr="005E3F59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,  (1/2 доли)</w:t>
            </w:r>
          </w:p>
        </w:tc>
        <w:tc>
          <w:tcPr>
            <w:tcW w:w="113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</w:p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6, индивидуальная</w:t>
            </w:r>
          </w:p>
        </w:tc>
        <w:tc>
          <w:tcPr>
            <w:tcW w:w="1417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58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ED78F2" w:rsidTr="001545A7">
        <w:tc>
          <w:tcPr>
            <w:tcW w:w="534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61A1B" w:rsidRPr="005E3F59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УАЗ 31512, </w:t>
            </w:r>
            <w:proofErr w:type="gramStart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</w:t>
            </w:r>
          </w:p>
        </w:tc>
        <w:tc>
          <w:tcPr>
            <w:tcW w:w="958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ED78F2" w:rsidTr="001545A7">
        <w:tc>
          <w:tcPr>
            <w:tcW w:w="534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61A1B" w:rsidRPr="005E3F59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 МЗСА, </w:t>
            </w:r>
            <w:proofErr w:type="gramStart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61A1B" w:rsidRPr="005E3F59" w:rsidRDefault="00E61A1B" w:rsidP="005E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A1B" w:rsidRPr="00ED78F2" w:rsidTr="001545A7">
        <w:tc>
          <w:tcPr>
            <w:tcW w:w="534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276" w:type="dxa"/>
          </w:tcPr>
          <w:p w:rsidR="00E61A1B" w:rsidRPr="005E3F59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 (1/2 доли)</w:t>
            </w:r>
          </w:p>
        </w:tc>
        <w:tc>
          <w:tcPr>
            <w:tcW w:w="113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техника, ЮМЗ-6 </w:t>
            </w:r>
            <w:proofErr w:type="spellStart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ндивидуальная</w:t>
            </w:r>
          </w:p>
        </w:tc>
        <w:tc>
          <w:tcPr>
            <w:tcW w:w="1417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A1B" w:rsidRPr="00ED78F2" w:rsidTr="001545A7">
        <w:tc>
          <w:tcPr>
            <w:tcW w:w="534" w:type="dxa"/>
            <w:vMerge/>
          </w:tcPr>
          <w:p w:rsidR="00E61A1B" w:rsidRPr="00ED78F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</w:tcPr>
          <w:p w:rsidR="00E61A1B" w:rsidRPr="005E3F59" w:rsidRDefault="005E3F59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62,63</w:t>
            </w:r>
            <w:r w:rsidR="00F5500D"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5,63</w:t>
            </w:r>
            <w:r w:rsidR="00F5500D"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61A1B" w:rsidRPr="005E3F59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61A1B" w:rsidRPr="005E3F59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жилого дома</w:t>
            </w:r>
          </w:p>
        </w:tc>
        <w:tc>
          <w:tcPr>
            <w:tcW w:w="1133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58" w:type="dxa"/>
          </w:tcPr>
          <w:p w:rsidR="00E61A1B" w:rsidRPr="005E3F59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7186E" w:rsidRPr="00ED78F2" w:rsidTr="001545A7">
        <w:tc>
          <w:tcPr>
            <w:tcW w:w="534" w:type="dxa"/>
            <w:vMerge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27186E" w:rsidRPr="00C80DF4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  <w:vMerge w:val="restart"/>
          </w:tcPr>
          <w:p w:rsidR="0027186E" w:rsidRPr="00C80DF4" w:rsidRDefault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</w:t>
            </w:r>
          </w:p>
        </w:tc>
        <w:tc>
          <w:tcPr>
            <w:tcW w:w="1984" w:type="dxa"/>
          </w:tcPr>
          <w:p w:rsidR="00C14261" w:rsidRPr="00C80DF4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жилого дома</w:t>
            </w:r>
          </w:p>
        </w:tc>
        <w:tc>
          <w:tcPr>
            <w:tcW w:w="1276" w:type="dxa"/>
          </w:tcPr>
          <w:p w:rsidR="0027186E" w:rsidRPr="00C80DF4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,  (1/2 доли)</w:t>
            </w:r>
          </w:p>
        </w:tc>
        <w:tc>
          <w:tcPr>
            <w:tcW w:w="1134" w:type="dxa"/>
          </w:tcPr>
          <w:p w:rsidR="0027186E" w:rsidRPr="00C80DF4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186E" w:rsidRPr="00ED78F2" w:rsidTr="001545A7">
        <w:tc>
          <w:tcPr>
            <w:tcW w:w="534" w:type="dxa"/>
            <w:vMerge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7186E" w:rsidRPr="00C80DF4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7186E" w:rsidRPr="00C80DF4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753B4" w:rsidRPr="00C80DF4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, </w:t>
            </w:r>
            <w:proofErr w:type="gramStart"/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276" w:type="dxa"/>
          </w:tcPr>
          <w:p w:rsidR="0027186E" w:rsidRPr="00C80DF4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81 (1/2 </w:t>
            </w: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и)</w:t>
            </w:r>
          </w:p>
        </w:tc>
        <w:tc>
          <w:tcPr>
            <w:tcW w:w="1134" w:type="dxa"/>
          </w:tcPr>
          <w:p w:rsidR="0027186E" w:rsidRPr="00C80DF4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7186E" w:rsidRPr="00ED78F2" w:rsidRDefault="00271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3E2" w:rsidRPr="00ED78F2" w:rsidTr="001545A7">
        <w:tc>
          <w:tcPr>
            <w:tcW w:w="534" w:type="dxa"/>
          </w:tcPr>
          <w:p w:rsidR="001F53E2" w:rsidRPr="00C80DF4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69" w:type="dxa"/>
          </w:tcPr>
          <w:p w:rsidR="001F53E2" w:rsidRPr="00C80DF4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Галина Юрьевна</w:t>
            </w:r>
            <w:r w:rsidR="00C1305C"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яющий делами</w:t>
            </w:r>
          </w:p>
        </w:tc>
        <w:tc>
          <w:tcPr>
            <w:tcW w:w="2126" w:type="dxa"/>
          </w:tcPr>
          <w:p w:rsidR="001F53E2" w:rsidRPr="00C80DF4" w:rsidRDefault="00C80DF4" w:rsidP="00C80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6</w:t>
            </w:r>
            <w:r w:rsidR="001F53E2"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</w:t>
            </w:r>
            <w:r w:rsidR="008E15E4"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6, 23</w:t>
            </w:r>
            <w:proofErr w:type="gramEnd"/>
          </w:p>
        </w:tc>
        <w:tc>
          <w:tcPr>
            <w:tcW w:w="1984" w:type="dxa"/>
          </w:tcPr>
          <w:p w:rsidR="001F53E2" w:rsidRPr="00C80DF4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156259" w:rsidRPr="00C80DF4" w:rsidRDefault="0015625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53E2" w:rsidRPr="00C80DF4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 (1/2 доли)</w:t>
            </w:r>
          </w:p>
        </w:tc>
        <w:tc>
          <w:tcPr>
            <w:tcW w:w="1134" w:type="dxa"/>
          </w:tcPr>
          <w:p w:rsidR="001F53E2" w:rsidRPr="00C80DF4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4941" w:rsidRPr="00ED78F2" w:rsidTr="001545A7">
        <w:tc>
          <w:tcPr>
            <w:tcW w:w="534" w:type="dxa"/>
            <w:vMerge w:val="restart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vMerge w:val="restart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Владимир Валерьевич, председатель Комитета имущественных отношений и землепользования</w:t>
            </w:r>
          </w:p>
        </w:tc>
        <w:tc>
          <w:tcPr>
            <w:tcW w:w="2126" w:type="dxa"/>
            <w:vMerge w:val="restart"/>
          </w:tcPr>
          <w:p w:rsidR="00E94941" w:rsidRPr="00E94941" w:rsidRDefault="00E94941" w:rsidP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528,83 (в том числе доход по основному месту работы 454308,83)</w:t>
            </w:r>
          </w:p>
        </w:tc>
        <w:tc>
          <w:tcPr>
            <w:tcW w:w="1984" w:type="dxa"/>
          </w:tcPr>
          <w:p w:rsidR="00E94941" w:rsidRPr="00E94941" w:rsidRDefault="00E94941" w:rsidP="0013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4941" w:rsidRPr="00E94941" w:rsidRDefault="00E9494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4941" w:rsidRPr="00E94941" w:rsidRDefault="00E9494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4941" w:rsidRPr="00E94941" w:rsidRDefault="00E94941" w:rsidP="006E3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1540 </w:t>
            </w:r>
            <w:proofErr w:type="gramStart"/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58" w:type="dxa"/>
          </w:tcPr>
          <w:p w:rsidR="00E94941" w:rsidRPr="00364A3A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E94941" w:rsidRDefault="001F53E2" w:rsidP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364A3A"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араж)</w:t>
            </w: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53E2" w:rsidRPr="00E9494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F53E2" w:rsidRPr="00E9494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94941" w:rsidRDefault="0013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ion</w:t>
            </w:r>
            <w:proofErr w:type="spellEnd"/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64A3A" w:rsidRDefault="001F53E2" w:rsidP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53E2" w:rsidRPr="00E94941" w:rsidRDefault="00364A3A" w:rsidP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араж)</w:t>
            </w: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3E2"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F53E2"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53E2" w:rsidRPr="00E9494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1F53E2" w:rsidRPr="00E9494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E94941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53E2" w:rsidRPr="00E9494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E94941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53E2" w:rsidRPr="00E9494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0D21" w:rsidRPr="00E94941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  <w:proofErr w:type="gramStart"/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53E2" w:rsidRPr="00E9494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34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4941" w:rsidRPr="00ED78F2" w:rsidTr="001545A7">
        <w:tc>
          <w:tcPr>
            <w:tcW w:w="534" w:type="dxa"/>
            <w:vMerge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0,00</w:t>
            </w:r>
          </w:p>
        </w:tc>
        <w:tc>
          <w:tcPr>
            <w:tcW w:w="1984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94941" w:rsidRPr="00E94941" w:rsidRDefault="00E94941" w:rsidP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(1/4 доли)</w:t>
            </w:r>
          </w:p>
        </w:tc>
        <w:tc>
          <w:tcPr>
            <w:tcW w:w="1134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4941" w:rsidRPr="00ED78F2" w:rsidTr="001545A7">
        <w:tc>
          <w:tcPr>
            <w:tcW w:w="534" w:type="dxa"/>
            <w:vMerge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94941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94941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94941" w:rsidRPr="00E94941" w:rsidRDefault="00E94941" w:rsidP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8/10 доли)</w:t>
            </w:r>
          </w:p>
        </w:tc>
        <w:tc>
          <w:tcPr>
            <w:tcW w:w="1134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53E2"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84" w:type="dxa"/>
          </w:tcPr>
          <w:p w:rsidR="001F53E2" w:rsidRPr="00E94941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53E2" w:rsidRPr="00E9494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58" w:type="dxa"/>
          </w:tcPr>
          <w:p w:rsidR="001F53E2" w:rsidRPr="00E9494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94941" w:rsidRPr="00ED78F2" w:rsidTr="001545A7">
        <w:tc>
          <w:tcPr>
            <w:tcW w:w="534" w:type="dxa"/>
            <w:vMerge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94941" w:rsidRPr="00E94941" w:rsidRDefault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(1/4 доли)</w:t>
            </w:r>
          </w:p>
        </w:tc>
        <w:tc>
          <w:tcPr>
            <w:tcW w:w="1134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4941" w:rsidRPr="00ED78F2" w:rsidTr="001545A7">
        <w:tc>
          <w:tcPr>
            <w:tcW w:w="534" w:type="dxa"/>
            <w:vMerge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94941" w:rsidRPr="00ED78F2" w:rsidRDefault="00E9494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4941" w:rsidRPr="00ED78F2" w:rsidRDefault="00E9494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94941" w:rsidRPr="00E94941" w:rsidRDefault="00E94941" w:rsidP="00E94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ли)</w:t>
            </w:r>
          </w:p>
        </w:tc>
        <w:tc>
          <w:tcPr>
            <w:tcW w:w="1134" w:type="dxa"/>
          </w:tcPr>
          <w:p w:rsidR="00E94941" w:rsidRPr="00E94941" w:rsidRDefault="00E9494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4941" w:rsidRPr="00ED78F2" w:rsidRDefault="00E9494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94941" w:rsidRPr="00ED78F2" w:rsidRDefault="00E9494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94941" w:rsidRPr="00ED78F2" w:rsidRDefault="00E949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39B3" w:rsidRPr="00ED78F2" w:rsidTr="001545A7">
        <w:tc>
          <w:tcPr>
            <w:tcW w:w="534" w:type="dxa"/>
            <w:vMerge/>
          </w:tcPr>
          <w:p w:rsidR="003439B3" w:rsidRPr="00ED78F2" w:rsidRDefault="003439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439B3" w:rsidRPr="00D769F3" w:rsidRDefault="003439B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3439B3" w:rsidRPr="00D769F3" w:rsidRDefault="003439B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439B3" w:rsidRPr="00E94941" w:rsidRDefault="003439B3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439B3" w:rsidRPr="00E94941" w:rsidRDefault="003439B3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(1/4 доли)</w:t>
            </w:r>
          </w:p>
        </w:tc>
        <w:tc>
          <w:tcPr>
            <w:tcW w:w="1134" w:type="dxa"/>
          </w:tcPr>
          <w:p w:rsidR="003439B3" w:rsidRPr="00E94941" w:rsidRDefault="003439B3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439B3" w:rsidRPr="00ED78F2" w:rsidRDefault="003439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9B3" w:rsidRPr="00ED78F2" w:rsidRDefault="003439B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439B3" w:rsidRPr="00ED78F2" w:rsidRDefault="003439B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439B3" w:rsidRPr="00ED78F2" w:rsidRDefault="003439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39B3" w:rsidRPr="00ED78F2" w:rsidTr="001545A7">
        <w:tc>
          <w:tcPr>
            <w:tcW w:w="534" w:type="dxa"/>
          </w:tcPr>
          <w:p w:rsidR="003439B3" w:rsidRPr="00ED78F2" w:rsidRDefault="003439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439B3" w:rsidRPr="00ED78F2" w:rsidRDefault="003439B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439B3" w:rsidRPr="00ED78F2" w:rsidRDefault="003439B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39B3" w:rsidRPr="00E94941" w:rsidRDefault="003439B3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439B3" w:rsidRPr="00E94941" w:rsidRDefault="003439B3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ли)</w:t>
            </w:r>
          </w:p>
        </w:tc>
        <w:tc>
          <w:tcPr>
            <w:tcW w:w="1134" w:type="dxa"/>
          </w:tcPr>
          <w:p w:rsidR="003439B3" w:rsidRPr="00E94941" w:rsidRDefault="003439B3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439B3" w:rsidRPr="00ED78F2" w:rsidRDefault="003439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39B3" w:rsidRPr="00ED78F2" w:rsidRDefault="003439B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439B3" w:rsidRPr="00ED78F2" w:rsidRDefault="003439B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439B3" w:rsidRPr="00ED78F2" w:rsidRDefault="003439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E68" w:rsidRPr="00ED78F2" w:rsidTr="001545A7">
        <w:trPr>
          <w:trHeight w:val="1656"/>
        </w:trPr>
        <w:tc>
          <w:tcPr>
            <w:tcW w:w="534" w:type="dxa"/>
            <w:vMerge w:val="restart"/>
          </w:tcPr>
          <w:p w:rsidR="005A6E68" w:rsidRPr="00364A3A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A6E68" w:rsidRPr="00ED78F2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E68" w:rsidRPr="00364A3A" w:rsidRDefault="005A6E6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атолий Васильевич, заместитель председателя Комитета имущественных отношений и землепользования</w:t>
            </w:r>
          </w:p>
        </w:tc>
        <w:tc>
          <w:tcPr>
            <w:tcW w:w="2126" w:type="dxa"/>
          </w:tcPr>
          <w:p w:rsidR="005A6E68" w:rsidRPr="00364A3A" w:rsidRDefault="005A6E68" w:rsidP="00364A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254,69 </w:t>
            </w:r>
          </w:p>
        </w:tc>
        <w:tc>
          <w:tcPr>
            <w:tcW w:w="1984" w:type="dxa"/>
          </w:tcPr>
          <w:p w:rsidR="005A6E68" w:rsidRPr="00364A3A" w:rsidRDefault="005A6E68" w:rsidP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A6E68" w:rsidRPr="00364A3A" w:rsidRDefault="005A6E6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</w:tcPr>
          <w:p w:rsidR="005A6E68" w:rsidRPr="00364A3A" w:rsidRDefault="005A6E68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364A3A" w:rsidRDefault="005A6E68" w:rsidP="00E8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i</w:t>
            </w:r>
            <w:proofErr w:type="spellEnd"/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5E3F59" w:rsidRDefault="005A6E68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5A6E68" w:rsidRPr="005E3F59" w:rsidRDefault="005A6E68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58" w:type="dxa"/>
          </w:tcPr>
          <w:p w:rsidR="005A6E68" w:rsidRPr="005E3F59" w:rsidRDefault="005A6E68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1F53E2" w:rsidRPr="00364A3A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1F53E2" w:rsidRPr="00364A3A" w:rsidRDefault="00364A3A" w:rsidP="00364A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90</w:t>
            </w:r>
            <w:r w:rsidR="00700D21"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700D21"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F53E2" w:rsidRPr="00364A3A" w:rsidRDefault="001F53E2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700D21"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276" w:type="dxa"/>
          </w:tcPr>
          <w:p w:rsidR="001F53E2" w:rsidRPr="00364A3A" w:rsidRDefault="001F53E2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</w:t>
            </w:r>
            <w:r w:rsidR="00700D21"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доли)</w:t>
            </w:r>
          </w:p>
        </w:tc>
        <w:tc>
          <w:tcPr>
            <w:tcW w:w="1134" w:type="dxa"/>
          </w:tcPr>
          <w:p w:rsidR="001F53E2" w:rsidRPr="00364A3A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D78F2" w:rsidRDefault="001F53E2" w:rsidP="00600F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0D21" w:rsidRPr="00ED78F2" w:rsidTr="001545A7">
        <w:trPr>
          <w:trHeight w:val="828"/>
        </w:trPr>
        <w:tc>
          <w:tcPr>
            <w:tcW w:w="534" w:type="dxa"/>
            <w:vMerge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0D21" w:rsidRPr="00364A3A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700D21" w:rsidRPr="00364A3A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</w:tcPr>
          <w:p w:rsidR="00700D21" w:rsidRPr="00364A3A" w:rsidRDefault="00700D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364A3A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53E2" w:rsidRPr="00364A3A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1134" w:type="dxa"/>
          </w:tcPr>
          <w:p w:rsidR="001F53E2" w:rsidRPr="00364A3A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364A3A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53E2" w:rsidRPr="00364A3A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134" w:type="dxa"/>
          </w:tcPr>
          <w:p w:rsidR="001F53E2" w:rsidRPr="00364A3A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F53E2" w:rsidRPr="00ED78F2" w:rsidRDefault="001F53E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0D21" w:rsidRPr="00ED78F2" w:rsidTr="001545A7">
        <w:trPr>
          <w:trHeight w:val="572"/>
        </w:trPr>
        <w:tc>
          <w:tcPr>
            <w:tcW w:w="534" w:type="dxa"/>
            <w:vMerge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0D21" w:rsidRPr="00D11108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700D21" w:rsidRPr="00D11108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700D21" w:rsidRPr="00D11108" w:rsidRDefault="00700D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0D21" w:rsidRPr="00ED78F2" w:rsidTr="001545A7">
        <w:trPr>
          <w:trHeight w:val="566"/>
        </w:trPr>
        <w:tc>
          <w:tcPr>
            <w:tcW w:w="534" w:type="dxa"/>
            <w:vMerge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700D21" w:rsidRPr="00D11108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700D21" w:rsidRPr="00D11108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700D21" w:rsidRPr="00D11108" w:rsidRDefault="00700D21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700D21" w:rsidRPr="00D11108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1/4 доли)</w:t>
            </w:r>
          </w:p>
        </w:tc>
        <w:tc>
          <w:tcPr>
            <w:tcW w:w="1134" w:type="dxa"/>
          </w:tcPr>
          <w:p w:rsidR="00700D21" w:rsidRPr="00D11108" w:rsidRDefault="00700D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700D21" w:rsidRPr="00ED78F2" w:rsidRDefault="00700D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00D21" w:rsidRPr="00ED78F2" w:rsidRDefault="00700D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896" w:rsidRPr="00ED78F2" w:rsidTr="001545A7">
        <w:tc>
          <w:tcPr>
            <w:tcW w:w="534" w:type="dxa"/>
            <w:vMerge w:val="restart"/>
          </w:tcPr>
          <w:p w:rsidR="00AD6896" w:rsidRPr="00D11108" w:rsidRDefault="00AD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</w:tcPr>
          <w:p w:rsidR="00AD6896" w:rsidRPr="00D11108" w:rsidRDefault="00AD689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</w:t>
            </w:r>
            <w:proofErr w:type="spellEnd"/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, начальник Финансового управления</w:t>
            </w:r>
          </w:p>
        </w:tc>
        <w:tc>
          <w:tcPr>
            <w:tcW w:w="2126" w:type="dxa"/>
          </w:tcPr>
          <w:p w:rsidR="00AD6896" w:rsidRPr="00D11108" w:rsidRDefault="00AD6896" w:rsidP="00D11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615,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доход 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9615,16)</w:t>
            </w:r>
          </w:p>
        </w:tc>
        <w:tc>
          <w:tcPr>
            <w:tcW w:w="1984" w:type="dxa"/>
          </w:tcPr>
          <w:p w:rsidR="00AD6896" w:rsidRPr="00D11108" w:rsidRDefault="00AD6896" w:rsidP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AD6896" w:rsidRPr="00D11108" w:rsidRDefault="00AD689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</w:tcPr>
          <w:p w:rsidR="00AD6896" w:rsidRPr="00D11108" w:rsidRDefault="00AD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D6896" w:rsidRPr="00D11108" w:rsidRDefault="00AD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LADA PRIORA 217230, </w:t>
            </w:r>
            <w:proofErr w:type="gramStart"/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AD6896" w:rsidRPr="005E3F59" w:rsidRDefault="00AD6896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AD6896" w:rsidRPr="005E3F59" w:rsidRDefault="00AD6896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58" w:type="dxa"/>
          </w:tcPr>
          <w:p w:rsidR="00AD6896" w:rsidRPr="005E3F59" w:rsidRDefault="00AD6896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53E2" w:rsidRPr="00ED78F2" w:rsidTr="001545A7">
        <w:tc>
          <w:tcPr>
            <w:tcW w:w="534" w:type="dxa"/>
            <w:vMerge/>
          </w:tcPr>
          <w:p w:rsidR="001F53E2" w:rsidRPr="00ED78F2" w:rsidRDefault="001F53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53E2" w:rsidRPr="00D11108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1F53E2" w:rsidRPr="00D11108" w:rsidRDefault="008640C5" w:rsidP="00D11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1108"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4</w:t>
            </w: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1108"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</w:tcPr>
          <w:p w:rsidR="001F53E2" w:rsidRPr="00D11108" w:rsidRDefault="001F53E2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53E2" w:rsidRPr="00D11108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53E2" w:rsidRPr="00D11108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F53E2" w:rsidRPr="00D11108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53E2" w:rsidRPr="00D11108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1F53E2" w:rsidRPr="00D11108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1F53E2" w:rsidRPr="00D11108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ED78F2" w:rsidTr="001545A7">
        <w:tc>
          <w:tcPr>
            <w:tcW w:w="534" w:type="dxa"/>
            <w:vMerge/>
          </w:tcPr>
          <w:p w:rsidR="0099046F" w:rsidRPr="00ED78F2" w:rsidRDefault="009904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9046F" w:rsidRPr="00D11108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99046F" w:rsidRPr="00D11108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9046F" w:rsidRPr="00D11108" w:rsidRDefault="0099046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99046F" w:rsidRPr="00D11108" w:rsidRDefault="0099046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 (1/5 доли)</w:t>
            </w:r>
          </w:p>
        </w:tc>
        <w:tc>
          <w:tcPr>
            <w:tcW w:w="1134" w:type="dxa"/>
          </w:tcPr>
          <w:p w:rsidR="0099046F" w:rsidRPr="00D11108" w:rsidRDefault="0099046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9046F" w:rsidRPr="00D11108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046F" w:rsidRPr="00D11108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99046F" w:rsidRPr="00D11108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99046F" w:rsidRPr="00D11108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ED78F2" w:rsidTr="001545A7">
        <w:tc>
          <w:tcPr>
            <w:tcW w:w="534" w:type="dxa"/>
            <w:vMerge/>
          </w:tcPr>
          <w:p w:rsidR="0099046F" w:rsidRPr="00ED78F2" w:rsidRDefault="009904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9046F" w:rsidRDefault="00C1426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046F"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  <w:p w:rsidR="00C14261" w:rsidRPr="00D11108" w:rsidRDefault="00C1426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9046F" w:rsidRPr="00D11108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9046F" w:rsidRPr="00D11108" w:rsidRDefault="0099046F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046F" w:rsidRPr="00D11108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046F" w:rsidRPr="00D11108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9046F" w:rsidRPr="00D11108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046F" w:rsidRPr="00D11108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99046F" w:rsidRPr="00D11108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99046F" w:rsidRPr="00D11108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5A6CE8" w:rsidTr="001545A7">
        <w:trPr>
          <w:trHeight w:val="825"/>
        </w:trPr>
        <w:tc>
          <w:tcPr>
            <w:tcW w:w="534" w:type="dxa"/>
            <w:vMerge w:val="restart"/>
          </w:tcPr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vMerge w:val="restart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Людмила Алексеевна, заместитель начальника Финансового управления</w:t>
            </w:r>
          </w:p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A6CE8" w:rsidRPr="005A6CE8" w:rsidRDefault="005A6CE8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33,60 (в том числе доход по основному месту работы 443467,52</w:t>
            </w:r>
            <w:r w:rsid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</w:tcPr>
          <w:p w:rsidR="005A6CE8" w:rsidRPr="005A6CE8" w:rsidRDefault="005A6CE8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vMerge w:val="restart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  <w:vMerge w:val="restart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8" w:type="dxa"/>
          </w:tcPr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5A6CE8" w:rsidTr="001545A7">
        <w:trPr>
          <w:trHeight w:val="548"/>
        </w:trPr>
        <w:tc>
          <w:tcPr>
            <w:tcW w:w="534" w:type="dxa"/>
            <w:vMerge/>
          </w:tcPr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5A6CE8" w:rsidRDefault="005A6CE8" w:rsidP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A6CE8" w:rsidRPr="005A6CE8" w:rsidRDefault="005A6CE8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958" w:type="dxa"/>
          </w:tcPr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5A6CE8" w:rsidTr="001545A7">
        <w:trPr>
          <w:trHeight w:val="547"/>
        </w:trPr>
        <w:tc>
          <w:tcPr>
            <w:tcW w:w="534" w:type="dxa"/>
            <w:vMerge/>
          </w:tcPr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5A6CE8" w:rsidRDefault="005A6CE8" w:rsidP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A6CE8" w:rsidRPr="005A6CE8" w:rsidRDefault="005A6CE8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58" w:type="dxa"/>
          </w:tcPr>
          <w:p w:rsidR="005A6CE8" w:rsidRPr="005A6CE8" w:rsidRDefault="005A6CE8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5A6CE8" w:rsidRPr="005A6CE8" w:rsidRDefault="005A6CE8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35,24</w:t>
            </w:r>
            <w:r w:rsidR="0073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5A6CE8" w:rsidRDefault="005A6CE8" w:rsidP="00084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2 доли)</w:t>
            </w:r>
          </w:p>
        </w:tc>
        <w:tc>
          <w:tcPr>
            <w:tcW w:w="1134" w:type="dxa"/>
          </w:tcPr>
          <w:p w:rsidR="005A6CE8" w:rsidRPr="005A6CE8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5A6CE8" w:rsidRDefault="005A6CE8" w:rsidP="00E46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baru</w:t>
            </w:r>
            <w:proofErr w:type="spellEnd"/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A6CE8" w:rsidRPr="005A6CE8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rPr>
          <w:trHeight w:val="562"/>
        </w:trPr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730D14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5A6CE8" w:rsidRPr="00730D14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5A6CE8" w:rsidRPr="00730D14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730D14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</w:tcPr>
          <w:p w:rsidR="005A6CE8" w:rsidRPr="00730D14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rPr>
          <w:trHeight w:val="1380"/>
        </w:trPr>
        <w:tc>
          <w:tcPr>
            <w:tcW w:w="534" w:type="dxa"/>
          </w:tcPr>
          <w:p w:rsidR="005A6CE8" w:rsidRPr="00C3501D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</w:tcPr>
          <w:p w:rsidR="005A6CE8" w:rsidRPr="00730D14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стен</w:t>
            </w:r>
            <w:proofErr w:type="spellEnd"/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леновна</w:t>
            </w:r>
            <w:proofErr w:type="spellEnd"/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правления по молодежной политике, культуре и спорту</w:t>
            </w:r>
          </w:p>
        </w:tc>
        <w:tc>
          <w:tcPr>
            <w:tcW w:w="2126" w:type="dxa"/>
          </w:tcPr>
          <w:p w:rsidR="005A6CE8" w:rsidRPr="00ED78F2" w:rsidRDefault="00730D14" w:rsidP="00730D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788</w:t>
            </w: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18</w:t>
            </w: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984" w:type="dxa"/>
          </w:tcPr>
          <w:p w:rsidR="005A6CE8" w:rsidRPr="00730D14" w:rsidRDefault="005A6CE8" w:rsidP="00722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730D14" w:rsidRDefault="005A6CE8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 (1/3 доли)</w:t>
            </w:r>
          </w:p>
        </w:tc>
        <w:tc>
          <w:tcPr>
            <w:tcW w:w="1134" w:type="dxa"/>
          </w:tcPr>
          <w:p w:rsidR="005A6CE8" w:rsidRPr="00730D14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30D14" w:rsidRPr="005A6CE8" w:rsidRDefault="00730D14" w:rsidP="00730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at</w:t>
            </w: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nto</w:t>
            </w:r>
            <w:proofErr w:type="spellEnd"/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F5BA3" w:rsidRPr="00ED78F2" w:rsidTr="00FF5BA3">
        <w:trPr>
          <w:trHeight w:val="825"/>
        </w:trPr>
        <w:tc>
          <w:tcPr>
            <w:tcW w:w="534" w:type="dxa"/>
            <w:vMerge w:val="restart"/>
          </w:tcPr>
          <w:p w:rsidR="00FF5BA3" w:rsidRPr="00C3501D" w:rsidRDefault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  <w:vMerge w:val="restart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ндрей Викторович, заместитель начальника Управления по молодежной политике, культуре и спорту</w:t>
            </w:r>
          </w:p>
        </w:tc>
        <w:tc>
          <w:tcPr>
            <w:tcW w:w="2126" w:type="dxa"/>
            <w:vMerge w:val="restart"/>
          </w:tcPr>
          <w:p w:rsidR="00FF5BA3" w:rsidRPr="00ED78F2" w:rsidRDefault="00FF5BA3" w:rsidP="00C3501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35</w:t>
            </w: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82</w:t>
            </w:r>
            <w:r w:rsidRPr="005A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</w:tcPr>
          <w:p w:rsidR="00FF5BA3" w:rsidRPr="00ED78F2" w:rsidRDefault="00FF5BA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F5BA3" w:rsidRPr="00ED78F2" w:rsidRDefault="00FF5BA3" w:rsidP="00326F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F5BA3" w:rsidRPr="00ED78F2" w:rsidRDefault="00FF5BA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F5BA3" w:rsidRPr="00ED78F2" w:rsidRDefault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58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F5BA3" w:rsidRPr="00ED78F2" w:rsidTr="001545A7">
        <w:trPr>
          <w:trHeight w:val="825"/>
        </w:trPr>
        <w:tc>
          <w:tcPr>
            <w:tcW w:w="534" w:type="dxa"/>
            <w:vMerge/>
          </w:tcPr>
          <w:p w:rsidR="00FF5BA3" w:rsidRPr="00C3501D" w:rsidRDefault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F5BA3" w:rsidRDefault="00FF5BA3" w:rsidP="00C35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F5BA3" w:rsidRPr="00ED78F2" w:rsidRDefault="00FF5BA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F5BA3" w:rsidRPr="00ED78F2" w:rsidRDefault="00FF5BA3" w:rsidP="00326F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F5BA3" w:rsidRPr="00ED78F2" w:rsidRDefault="00FF5BA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F5BA3" w:rsidRPr="00ED78F2" w:rsidRDefault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5BA3" w:rsidRPr="00C3501D" w:rsidRDefault="00FF5BA3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FF5BA3" w:rsidRPr="00C3501D" w:rsidRDefault="00FF5BA3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F5BA3" w:rsidRPr="00ED78F2" w:rsidTr="001545A7">
        <w:tc>
          <w:tcPr>
            <w:tcW w:w="534" w:type="dxa"/>
            <w:vMerge/>
          </w:tcPr>
          <w:p w:rsidR="00FF5BA3" w:rsidRPr="00ED78F2" w:rsidRDefault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5BA3" w:rsidRPr="00C3501D" w:rsidRDefault="00FF5BA3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5BA3" w:rsidRPr="00C3501D" w:rsidRDefault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FF5BA3" w:rsidRPr="00C3501D" w:rsidRDefault="00FF5BA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 w:val="restart"/>
          </w:tcPr>
          <w:p w:rsidR="005A6CE8" w:rsidRPr="00C3501D" w:rsidRDefault="005A6CE8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9" w:type="dxa"/>
            <w:vMerge w:val="restart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рина Юрьевна, заведующий отделом экономического развития и планирования</w:t>
            </w:r>
          </w:p>
        </w:tc>
        <w:tc>
          <w:tcPr>
            <w:tcW w:w="2126" w:type="dxa"/>
          </w:tcPr>
          <w:p w:rsidR="005A6CE8" w:rsidRPr="00C3501D" w:rsidRDefault="00B609ED" w:rsidP="00C35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34,</w:t>
            </w:r>
            <w:r w:rsidR="00C3501D"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5A6CE8"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5A6CE8" w:rsidRPr="00C3501D" w:rsidRDefault="005A6CE8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5A6CE8" w:rsidRPr="00C3501D" w:rsidRDefault="005A6CE8" w:rsidP="00424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 (</w:t>
            </w:r>
            <w:proofErr w:type="gramStart"/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м)</w:t>
            </w:r>
          </w:p>
        </w:tc>
        <w:tc>
          <w:tcPr>
            <w:tcW w:w="113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C3501D" w:rsidRDefault="005A6CE8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5A6CE8" w:rsidRPr="00C3501D" w:rsidRDefault="00C3501D" w:rsidP="00C35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714,51</w:t>
            </w:r>
            <w:r w:rsidR="005A6CE8"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25</w:t>
            </w:r>
            <w:r w:rsidR="005A6CE8"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A6CE8"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5A6CE8" w:rsidRPr="00C3501D" w:rsidRDefault="005A6CE8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7 </w:t>
            </w:r>
            <w:proofErr w:type="gramStart"/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й</w:t>
            </w:r>
          </w:p>
        </w:tc>
        <w:tc>
          <w:tcPr>
            <w:tcW w:w="113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236D15" w:rsidRDefault="005A6CE8" w:rsidP="00FD2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="00236D15" w:rsidRPr="00236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="00236D15"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D15" w:rsidRPr="00236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proofErr w:type="spellEnd"/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A6CE8" w:rsidRPr="00C3501D" w:rsidRDefault="005A6CE8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</w:tcPr>
          <w:p w:rsidR="005A6CE8" w:rsidRPr="00C3501D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5A6CE8" w:rsidRPr="00236D15" w:rsidRDefault="00236D1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236D15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236D15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5A6CE8" w:rsidRPr="00236D15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 w:val="restart"/>
          </w:tcPr>
          <w:p w:rsidR="005A6CE8" w:rsidRPr="00A3354A" w:rsidRDefault="005A6CE8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9" w:type="dxa"/>
          </w:tcPr>
          <w:p w:rsidR="005A6CE8" w:rsidRPr="00A3354A" w:rsidRDefault="005A6CE8" w:rsidP="00D6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Алексеевна, заместитель заведующего отделом экономического развития и планирования</w:t>
            </w:r>
          </w:p>
        </w:tc>
        <w:tc>
          <w:tcPr>
            <w:tcW w:w="2126" w:type="dxa"/>
          </w:tcPr>
          <w:p w:rsidR="005A6CE8" w:rsidRPr="00A3354A" w:rsidRDefault="005A6CE8" w:rsidP="00236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6D15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04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6D15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2</w:t>
            </w:r>
            <w:r w:rsidR="00236D15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51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6D15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5A6CE8" w:rsidRPr="00A3354A" w:rsidRDefault="005A6CE8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3/4 доли)</w:t>
            </w:r>
          </w:p>
        </w:tc>
        <w:tc>
          <w:tcPr>
            <w:tcW w:w="1134" w:type="dxa"/>
          </w:tcPr>
          <w:p w:rsidR="005A6CE8" w:rsidRPr="00A3354A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5A6CE8" w:rsidRPr="00A3354A" w:rsidRDefault="005A6CE8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A3354A" w:rsidRDefault="005A6CE8" w:rsidP="0033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1/4 доли)</w:t>
            </w:r>
          </w:p>
        </w:tc>
        <w:tc>
          <w:tcPr>
            <w:tcW w:w="1134" w:type="dxa"/>
          </w:tcPr>
          <w:p w:rsidR="005A6CE8" w:rsidRPr="00A3354A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 w:val="restart"/>
          </w:tcPr>
          <w:p w:rsidR="005A6CE8" w:rsidRPr="00A3354A" w:rsidRDefault="005A6CE8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9" w:type="dxa"/>
            <w:vMerge w:val="restart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ова</w:t>
            </w:r>
            <w:proofErr w:type="spellEnd"/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, заведующий отделом архитектуры и градостроительства </w:t>
            </w:r>
          </w:p>
        </w:tc>
        <w:tc>
          <w:tcPr>
            <w:tcW w:w="2126" w:type="dxa"/>
            <w:vMerge w:val="restart"/>
          </w:tcPr>
          <w:p w:rsidR="005A6CE8" w:rsidRPr="00A3354A" w:rsidRDefault="00A3354A" w:rsidP="00A3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89</w:t>
            </w:r>
            <w:r w:rsidR="005A6CE8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A6CE8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73</w:t>
            </w:r>
            <w:r w:rsidR="005A6CE8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A6CE8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5A6CE8" w:rsidRPr="00A3354A" w:rsidRDefault="005A6CE8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A3354A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9 (1/3 доли) </w:t>
            </w:r>
          </w:p>
        </w:tc>
        <w:tc>
          <w:tcPr>
            <w:tcW w:w="1134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A3354A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A3354A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rPr>
          <w:trHeight w:val="1147"/>
        </w:trPr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A6CE8" w:rsidRPr="00A3354A" w:rsidRDefault="00A3354A" w:rsidP="00A3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44</w:t>
            </w:r>
            <w:r w:rsidR="007C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vMerge w:val="restart"/>
          </w:tcPr>
          <w:p w:rsidR="005A6CE8" w:rsidRPr="00A3354A" w:rsidRDefault="005A6CE8" w:rsidP="00460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  <w:vMerge w:val="restart"/>
          </w:tcPr>
          <w:p w:rsidR="005A6CE8" w:rsidRPr="00A3354A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34" w:type="dxa"/>
            <w:vMerge w:val="restart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A3354A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ВАЗ 2114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58" w:type="dxa"/>
          </w:tcPr>
          <w:p w:rsidR="005A6CE8" w:rsidRPr="00A3354A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6CE8" w:rsidRPr="00ED78F2" w:rsidRDefault="005A6CE8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9D71D1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  <w:r w:rsidR="000F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/а - 821303</w:t>
            </w: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CE8" w:rsidRPr="009D71D1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</w:tcPr>
          <w:p w:rsidR="005A6CE8" w:rsidRPr="009D71D1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 </w:t>
            </w:r>
          </w:p>
        </w:tc>
        <w:tc>
          <w:tcPr>
            <w:tcW w:w="958" w:type="dxa"/>
          </w:tcPr>
          <w:p w:rsidR="005A6CE8" w:rsidRPr="009D71D1" w:rsidRDefault="005A6CE8"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6B1F" w:rsidRPr="00ED78F2" w:rsidTr="001545A7">
        <w:tc>
          <w:tcPr>
            <w:tcW w:w="534" w:type="dxa"/>
            <w:vMerge/>
          </w:tcPr>
          <w:p w:rsidR="007C6B1F" w:rsidRPr="00ED78F2" w:rsidRDefault="007C6B1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C6B1F" w:rsidRPr="00ED78F2" w:rsidRDefault="007C6B1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C6B1F" w:rsidRPr="00ED78F2" w:rsidRDefault="007C6B1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C6B1F" w:rsidRPr="007C6B1F" w:rsidRDefault="007C6B1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7C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7C6B1F" w:rsidRPr="007C6B1F" w:rsidRDefault="007C6B1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</w:tcPr>
          <w:p w:rsidR="007C6B1F" w:rsidRPr="00ED78F2" w:rsidRDefault="007C6B1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C6B1F" w:rsidRPr="009D71D1" w:rsidRDefault="007C6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6B1F" w:rsidRPr="009D71D1" w:rsidRDefault="007C6B1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7C6B1F" w:rsidRPr="009D71D1" w:rsidRDefault="007C6B1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C6B1F" w:rsidRPr="009D71D1" w:rsidRDefault="007C6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9D71D1" w:rsidRDefault="005A6CE8" w:rsidP="00460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9D71D1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5A6CE8" w:rsidRPr="009D71D1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9D71D1" w:rsidRDefault="005A6CE8"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</w:tcPr>
          <w:p w:rsidR="005A6CE8" w:rsidRPr="009D71D1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</w:tcPr>
          <w:p w:rsidR="005A6CE8" w:rsidRPr="009D71D1" w:rsidRDefault="005A6CE8"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9D71D1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9D71D1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5A6CE8" w:rsidRPr="009D71D1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9D71D1" w:rsidRDefault="005A6CE8"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</w:tcPr>
          <w:p w:rsidR="005A6CE8" w:rsidRPr="009D71D1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8" w:type="dxa"/>
          </w:tcPr>
          <w:p w:rsidR="005A6CE8" w:rsidRPr="009D71D1" w:rsidRDefault="005A6CE8"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9D71D1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9D71D1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</w:tcPr>
          <w:p w:rsidR="005A6CE8" w:rsidRPr="009D71D1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583296" w:rsidRDefault="005A6CE8"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</w:tcPr>
          <w:p w:rsidR="005A6CE8" w:rsidRPr="00583296" w:rsidRDefault="009D71D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8" w:type="dxa"/>
          </w:tcPr>
          <w:p w:rsidR="005A6CE8" w:rsidRPr="00583296" w:rsidRDefault="005A6CE8"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 w:val="restart"/>
          </w:tcPr>
          <w:p w:rsidR="005A6CE8" w:rsidRPr="00583296" w:rsidRDefault="005A6CE8" w:rsidP="00BE2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9" w:type="dxa"/>
          </w:tcPr>
          <w:p w:rsidR="005A6CE8" w:rsidRPr="00583296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заведующий отделом строительства и капитального ремонта</w:t>
            </w:r>
          </w:p>
        </w:tc>
        <w:tc>
          <w:tcPr>
            <w:tcW w:w="2126" w:type="dxa"/>
          </w:tcPr>
          <w:p w:rsidR="005A6CE8" w:rsidRPr="00583296" w:rsidRDefault="005A6CE8" w:rsidP="00583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83296"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</w:t>
            </w: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583296"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A6CE8" w:rsidRPr="00583296" w:rsidRDefault="005A6CE8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6CE8" w:rsidRPr="00583296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6CE8" w:rsidRPr="00583296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583296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583296" w:rsidRDefault="005A6CE8" w:rsidP="00A8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583296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5A6CE8" w:rsidRPr="00583296" w:rsidRDefault="0058329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00</w:t>
            </w:r>
            <w:r w:rsidR="005A6CE8"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A6CE8" w:rsidRPr="00583296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ED78F2" w:rsidRDefault="005A6CE8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6CE8" w:rsidRPr="00ED78F2" w:rsidRDefault="005A6CE8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583296" w:rsidRDefault="005A6CE8"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583296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5A6CE8" w:rsidRPr="00583296" w:rsidRDefault="0058329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5A6CE8" w:rsidRPr="00583296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583296" w:rsidRDefault="005A6CE8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6CE8" w:rsidRPr="00583296" w:rsidRDefault="005A6CE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6CE8" w:rsidRPr="00583296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583296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583296" w:rsidRDefault="005A6CE8"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 w:val="restart"/>
          </w:tcPr>
          <w:p w:rsidR="005A6CE8" w:rsidRPr="00583296" w:rsidRDefault="005A6CE8" w:rsidP="00BE2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9" w:type="dxa"/>
            <w:vMerge w:val="restart"/>
          </w:tcPr>
          <w:p w:rsidR="005A6CE8" w:rsidRPr="00583296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Мария Матвеевна, заведующий отделом по социальным вопросам</w:t>
            </w:r>
          </w:p>
        </w:tc>
        <w:tc>
          <w:tcPr>
            <w:tcW w:w="2126" w:type="dxa"/>
            <w:vMerge w:val="restart"/>
          </w:tcPr>
          <w:p w:rsidR="005A6CE8" w:rsidRPr="00583296" w:rsidRDefault="00583296" w:rsidP="00583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47</w:t>
            </w:r>
            <w:r w:rsidR="005A6CE8"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5A6CE8"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60</w:t>
            </w:r>
            <w:r w:rsidR="005A6CE8"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A6CE8"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5A6CE8" w:rsidRPr="00583296" w:rsidRDefault="005A6CE8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276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583296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583296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58" w:type="dxa"/>
          </w:tcPr>
          <w:p w:rsidR="005A6CE8" w:rsidRPr="00583296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583296" w:rsidRDefault="005A6CE8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5A6CE8" w:rsidRPr="007B7A93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A6CE8" w:rsidRPr="007B7A93" w:rsidRDefault="005A6CE8" w:rsidP="00583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3296"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34</w:t>
            </w: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3296"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995" w:rsidRPr="00A3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</w:t>
            </w:r>
            <w:r w:rsidR="008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48,85)</w:t>
            </w:r>
          </w:p>
        </w:tc>
        <w:tc>
          <w:tcPr>
            <w:tcW w:w="1984" w:type="dxa"/>
          </w:tcPr>
          <w:p w:rsidR="005A6CE8" w:rsidRPr="00583296" w:rsidRDefault="005A6CE8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583296" w:rsidRDefault="005A6CE8" w:rsidP="00120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ndai-getz</w:t>
            </w:r>
            <w:proofErr w:type="spellEnd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79</w:t>
            </w:r>
          </w:p>
        </w:tc>
        <w:tc>
          <w:tcPr>
            <w:tcW w:w="113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rPr>
          <w:trHeight w:val="866"/>
        </w:trPr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</w:tcPr>
          <w:p w:rsidR="005A6CE8" w:rsidRPr="00583296" w:rsidRDefault="005A6CE8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583296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583296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</w:tcPr>
          <w:p w:rsidR="005A6CE8" w:rsidRPr="00583296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 w:val="restart"/>
          </w:tcPr>
          <w:p w:rsidR="005A6CE8" w:rsidRPr="007B7A93" w:rsidRDefault="005A6CE8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9" w:type="dxa"/>
          </w:tcPr>
          <w:p w:rsidR="005A6CE8" w:rsidRPr="007B7A93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, заведующий юридическим отделом</w:t>
            </w:r>
          </w:p>
        </w:tc>
        <w:tc>
          <w:tcPr>
            <w:tcW w:w="2126" w:type="dxa"/>
          </w:tcPr>
          <w:p w:rsidR="005A6CE8" w:rsidRPr="007B7A93" w:rsidRDefault="007B7A93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67</w:t>
            </w:r>
            <w:r w:rsidR="005A6CE8"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A6CE8"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35</w:t>
            </w:r>
            <w:r w:rsidR="005A6CE8"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5A6CE8"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6CE8" w:rsidRPr="007B7A93" w:rsidRDefault="005A6CE8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7B7A93" w:rsidRDefault="005A6CE8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7B7A93" w:rsidRDefault="005A6CE8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 (2/3 доли)</w:t>
            </w:r>
          </w:p>
        </w:tc>
        <w:tc>
          <w:tcPr>
            <w:tcW w:w="1134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F63F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5A6CE8" w:rsidRPr="007B7A93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A6CE8" w:rsidRPr="007B7A93" w:rsidRDefault="007B7A93" w:rsidP="007B7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538</w:t>
            </w:r>
            <w:r w:rsidR="005A6CE8"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CE8" w:rsidRPr="007B7A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7B7A93" w:rsidRDefault="005A6CE8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ВАЗ 21150, </w:t>
            </w:r>
            <w:proofErr w:type="gramStart"/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958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7B7A93" w:rsidRDefault="005A6CE8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-corolla</w:t>
            </w:r>
            <w:proofErr w:type="spellEnd"/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7B7A93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5A6CE8" w:rsidRPr="007B7A93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6CE8" w:rsidRPr="007B7A93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6CE8" w:rsidRPr="007B7A93" w:rsidRDefault="005A6CE8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7B7A93" w:rsidRDefault="005A6CE8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958" w:type="dxa"/>
          </w:tcPr>
          <w:p w:rsidR="005A6CE8" w:rsidRPr="007B7A93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11A11" w:rsidRPr="00ED78F2" w:rsidTr="001545A7">
        <w:tc>
          <w:tcPr>
            <w:tcW w:w="534" w:type="dxa"/>
            <w:vMerge w:val="restart"/>
          </w:tcPr>
          <w:p w:rsidR="00411A11" w:rsidRPr="007B7A93" w:rsidRDefault="00411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9" w:type="dxa"/>
          </w:tcPr>
          <w:p w:rsidR="00411A11" w:rsidRPr="007B7A93" w:rsidRDefault="00411A11" w:rsidP="00600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, заместитель заведующего юридическим отделом</w:t>
            </w:r>
          </w:p>
        </w:tc>
        <w:tc>
          <w:tcPr>
            <w:tcW w:w="2126" w:type="dxa"/>
          </w:tcPr>
          <w:p w:rsidR="00411A11" w:rsidRPr="007B7A93" w:rsidRDefault="00411A11" w:rsidP="00BE4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9 (в том числе доход по основному месту работы 288880,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411A11" w:rsidRPr="007B7A93" w:rsidRDefault="00411A1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411A11" w:rsidRPr="007B7A93" w:rsidRDefault="00411A11" w:rsidP="00883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2 доли)</w:t>
            </w:r>
          </w:p>
        </w:tc>
        <w:tc>
          <w:tcPr>
            <w:tcW w:w="1134" w:type="dxa"/>
          </w:tcPr>
          <w:p w:rsidR="00411A11" w:rsidRPr="007B7A93" w:rsidRDefault="00411A1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11A11" w:rsidRPr="00ED78F2" w:rsidRDefault="00411A1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1A11" w:rsidRPr="00ED78F2" w:rsidTr="001545A7">
        <w:tc>
          <w:tcPr>
            <w:tcW w:w="534" w:type="dxa"/>
            <w:vMerge/>
          </w:tcPr>
          <w:p w:rsidR="00411A11" w:rsidRPr="00ED78F2" w:rsidRDefault="00411A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411A11" w:rsidRPr="007B7A93" w:rsidRDefault="00411A1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411A11" w:rsidRPr="007B7A93" w:rsidRDefault="00411A11" w:rsidP="007B7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16,61</w:t>
            </w:r>
          </w:p>
        </w:tc>
        <w:tc>
          <w:tcPr>
            <w:tcW w:w="1984" w:type="dxa"/>
          </w:tcPr>
          <w:p w:rsidR="00411A11" w:rsidRPr="007B7A93" w:rsidRDefault="00411A1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411A11" w:rsidRPr="007B7A93" w:rsidRDefault="00411A11" w:rsidP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411A11" w:rsidRPr="007B7A93" w:rsidRDefault="00411A1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11A11" w:rsidRPr="007B7A93" w:rsidRDefault="00411A11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ВАЗ 2107 </w:t>
            </w:r>
            <w:proofErr w:type="gramStart"/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1A11" w:rsidRPr="00ED78F2" w:rsidTr="001545A7">
        <w:tc>
          <w:tcPr>
            <w:tcW w:w="534" w:type="dxa"/>
            <w:vMerge/>
          </w:tcPr>
          <w:p w:rsidR="00411A11" w:rsidRPr="00ED78F2" w:rsidRDefault="00411A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411A11" w:rsidRPr="007B7A93" w:rsidRDefault="00411A1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411A11" w:rsidRPr="007B7A93" w:rsidRDefault="00411A11" w:rsidP="007B7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96</w:t>
            </w:r>
          </w:p>
        </w:tc>
        <w:tc>
          <w:tcPr>
            <w:tcW w:w="1984" w:type="dxa"/>
          </w:tcPr>
          <w:p w:rsidR="00411A11" w:rsidRPr="007B7A93" w:rsidRDefault="00411A1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411A11" w:rsidRPr="007B7A93" w:rsidRDefault="00411A1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411A11" w:rsidRPr="007B7A93" w:rsidRDefault="00411A1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11A11" w:rsidRPr="00ED78F2" w:rsidRDefault="00411A1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1A11" w:rsidRPr="00ED78F2" w:rsidTr="001545A7">
        <w:tc>
          <w:tcPr>
            <w:tcW w:w="534" w:type="dxa"/>
            <w:vMerge/>
          </w:tcPr>
          <w:p w:rsidR="00411A11" w:rsidRPr="00ED78F2" w:rsidRDefault="00411A1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411A11" w:rsidRPr="00421BE3" w:rsidRDefault="00411A1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411A11" w:rsidRPr="00421BE3" w:rsidRDefault="00411A1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411A11" w:rsidRPr="00421BE3" w:rsidRDefault="00411A1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411A11" w:rsidRPr="00421BE3" w:rsidRDefault="00411A1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411A11" w:rsidRPr="00421BE3" w:rsidRDefault="00411A1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411A11" w:rsidRPr="00ED78F2" w:rsidRDefault="00411A1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11A11" w:rsidRPr="00ED78F2" w:rsidRDefault="00411A1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 w:val="restart"/>
          </w:tcPr>
          <w:p w:rsidR="005A6CE8" w:rsidRPr="00421BE3" w:rsidRDefault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9" w:type="dxa"/>
            <w:vMerge w:val="restart"/>
          </w:tcPr>
          <w:p w:rsidR="005A6CE8" w:rsidRPr="00421BE3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126" w:type="dxa"/>
            <w:vMerge w:val="restart"/>
          </w:tcPr>
          <w:p w:rsidR="005A6CE8" w:rsidRPr="00421BE3" w:rsidRDefault="00421BE3" w:rsidP="00421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825</w:t>
            </w:r>
            <w:r w:rsidR="005A6CE8"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A6CE8"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332</w:t>
            </w:r>
            <w:r w:rsidR="005A6CE8"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A6CE8"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DA3A6F" w:rsidRDefault="005A6CE8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ВАЗ 21144</w:t>
            </w: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(1/3 доли)</w:t>
            </w:r>
          </w:p>
        </w:tc>
        <w:tc>
          <w:tcPr>
            <w:tcW w:w="113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участок, </w:t>
            </w:r>
            <w:proofErr w:type="gramStart"/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A6CE8" w:rsidRPr="00421BE3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</w:tcPr>
          <w:p w:rsidR="005A6CE8" w:rsidRPr="00DA3A6F" w:rsidRDefault="005A6CE8" w:rsidP="005E3F59"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5A6CE8" w:rsidRPr="00DA3A6F" w:rsidRDefault="005A6CE8" w:rsidP="005E3F59"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5A6CE8" w:rsidRPr="00DA3A6F" w:rsidRDefault="005A6CE8" w:rsidP="00DA3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3A6F"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13,85</w:t>
            </w:r>
          </w:p>
        </w:tc>
        <w:tc>
          <w:tcPr>
            <w:tcW w:w="1984" w:type="dxa"/>
          </w:tcPr>
          <w:p w:rsidR="005A6CE8" w:rsidRPr="00ED78F2" w:rsidRDefault="005A6CE8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6CE8" w:rsidRPr="00ED78F2" w:rsidRDefault="005A6CE8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6CE8" w:rsidRPr="00ED78F2" w:rsidRDefault="005A6CE8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-500 индивидуальная</w:t>
            </w:r>
          </w:p>
        </w:tc>
        <w:tc>
          <w:tcPr>
            <w:tcW w:w="1417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58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5A6CE8" w:rsidRPr="00DA3A6F" w:rsidRDefault="00BE4336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(1/3 доли)</w:t>
            </w:r>
          </w:p>
        </w:tc>
        <w:tc>
          <w:tcPr>
            <w:tcW w:w="1134" w:type="dxa"/>
          </w:tcPr>
          <w:p w:rsidR="005A6CE8" w:rsidRPr="00DA3A6F" w:rsidRDefault="005A6CE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 w:val="restart"/>
          </w:tcPr>
          <w:p w:rsidR="005A6CE8" w:rsidRPr="00C14261" w:rsidRDefault="005A6CE8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9" w:type="dxa"/>
            <w:vMerge w:val="restart"/>
          </w:tcPr>
          <w:p w:rsidR="005A6CE8" w:rsidRPr="00C14261" w:rsidRDefault="005A6CE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 Валерий Владимирович, помощник главы</w:t>
            </w:r>
          </w:p>
        </w:tc>
        <w:tc>
          <w:tcPr>
            <w:tcW w:w="2126" w:type="dxa"/>
            <w:vMerge w:val="restart"/>
          </w:tcPr>
          <w:p w:rsidR="005A6CE8" w:rsidRPr="00C14261" w:rsidRDefault="005A6CE8" w:rsidP="00C14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4261"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0</w:t>
            </w: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4261"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5A6CE8" w:rsidRPr="00C14261" w:rsidRDefault="005A6CE8" w:rsidP="001D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A6CE8" w:rsidRPr="00C14261" w:rsidRDefault="005A6CE8" w:rsidP="001D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134" w:type="dxa"/>
          </w:tcPr>
          <w:p w:rsidR="005A6CE8" w:rsidRPr="00C14261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C14261" w:rsidRDefault="005A6CE8" w:rsidP="00FF2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  <w:proofErr w:type="spellStart"/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proofErr w:type="spellEnd"/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C14261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A6CE8" w:rsidRPr="00C14261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</w:tcPr>
          <w:p w:rsidR="005A6CE8" w:rsidRPr="00C14261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1FE4" w:rsidRPr="00ED78F2" w:rsidTr="001545A7">
        <w:tc>
          <w:tcPr>
            <w:tcW w:w="534" w:type="dxa"/>
            <w:vMerge/>
          </w:tcPr>
          <w:p w:rsidR="00B01FE4" w:rsidRPr="00ED78F2" w:rsidRDefault="00B01F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B01FE4" w:rsidRPr="00ED78F2" w:rsidRDefault="00B01FE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01FE4" w:rsidRPr="00ED78F2" w:rsidRDefault="00B01FE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01FE4" w:rsidRPr="00C14261" w:rsidRDefault="00B01FE4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(дачный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B01FE4" w:rsidRPr="00C14261" w:rsidRDefault="00B01FE4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B01FE4" w:rsidRPr="00C14261" w:rsidRDefault="00B01FE4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01FE4" w:rsidRPr="00ED78F2" w:rsidRDefault="00B01FE4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01FE4" w:rsidRPr="00ED78F2" w:rsidRDefault="00B01FE4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01FE4" w:rsidRPr="00ED78F2" w:rsidRDefault="00B01FE4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01FE4" w:rsidRPr="00ED78F2" w:rsidRDefault="00B01FE4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78FC" w:rsidRPr="00ED78F2" w:rsidTr="00FF5BA3">
        <w:trPr>
          <w:trHeight w:val="828"/>
        </w:trPr>
        <w:tc>
          <w:tcPr>
            <w:tcW w:w="534" w:type="dxa"/>
            <w:vMerge/>
          </w:tcPr>
          <w:p w:rsidR="00BE78FC" w:rsidRPr="00ED78F2" w:rsidRDefault="00BE78F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BE78FC" w:rsidRPr="00ED78F2" w:rsidRDefault="00BE78F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E78FC" w:rsidRPr="00ED78F2" w:rsidRDefault="00BE78F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78FC" w:rsidRPr="00C14261" w:rsidRDefault="00BE78FC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BE78FC" w:rsidRPr="00C14261" w:rsidRDefault="00BE78FC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</w:tcPr>
          <w:p w:rsidR="00BE78FC" w:rsidRPr="00C14261" w:rsidRDefault="00BE78FC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E78FC" w:rsidRPr="00ED78F2" w:rsidRDefault="00BE78FC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8FC" w:rsidRPr="00ED78F2" w:rsidRDefault="00BE78FC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E78FC" w:rsidRPr="00ED78F2" w:rsidRDefault="00BE78FC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E78FC" w:rsidRPr="00ED78F2" w:rsidRDefault="00BE78FC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CE8" w:rsidRPr="00ED78F2" w:rsidTr="001545A7">
        <w:tc>
          <w:tcPr>
            <w:tcW w:w="534" w:type="dxa"/>
            <w:vMerge/>
          </w:tcPr>
          <w:p w:rsidR="005A6CE8" w:rsidRPr="00ED78F2" w:rsidRDefault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A6CE8" w:rsidRPr="00ED78F2" w:rsidRDefault="005A6CE8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CE8" w:rsidRPr="00C14261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CE8" w:rsidRPr="00C14261" w:rsidRDefault="005A6CE8" w:rsidP="009F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</w:tcPr>
          <w:p w:rsidR="005A6CE8" w:rsidRPr="00C14261" w:rsidRDefault="005A6CE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CE8" w:rsidRPr="00ED78F2" w:rsidRDefault="005A6CE8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CE8" w:rsidRPr="00ED78F2" w:rsidRDefault="005A6CE8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ED78F2" w:rsidRDefault="004D006A" w:rsidP="00E12EE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ED78F2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79" w:rsidRDefault="00A65A79" w:rsidP="00F24523">
      <w:pPr>
        <w:spacing w:after="0" w:line="240" w:lineRule="auto"/>
      </w:pPr>
      <w:r>
        <w:separator/>
      </w:r>
    </w:p>
  </w:endnote>
  <w:endnote w:type="continuationSeparator" w:id="0">
    <w:p w:rsidR="00A65A79" w:rsidRDefault="00A65A79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79" w:rsidRDefault="00A65A79" w:rsidP="00F24523">
      <w:pPr>
        <w:spacing w:after="0" w:line="240" w:lineRule="auto"/>
      </w:pPr>
      <w:r>
        <w:separator/>
      </w:r>
    </w:p>
  </w:footnote>
  <w:footnote w:type="continuationSeparator" w:id="0">
    <w:p w:rsidR="00A65A79" w:rsidRDefault="00A65A79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50B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B3041"/>
    <w:rsid w:val="000C1260"/>
    <w:rsid w:val="000D384B"/>
    <w:rsid w:val="000D49DA"/>
    <w:rsid w:val="000D65A3"/>
    <w:rsid w:val="000D68EF"/>
    <w:rsid w:val="000F188C"/>
    <w:rsid w:val="00102EA6"/>
    <w:rsid w:val="00105CF9"/>
    <w:rsid w:val="001201BC"/>
    <w:rsid w:val="001216D8"/>
    <w:rsid w:val="00122A0C"/>
    <w:rsid w:val="00124BCE"/>
    <w:rsid w:val="00125932"/>
    <w:rsid w:val="00135CAF"/>
    <w:rsid w:val="001375B4"/>
    <w:rsid w:val="00150EFB"/>
    <w:rsid w:val="00153FAB"/>
    <w:rsid w:val="001545A7"/>
    <w:rsid w:val="001556FF"/>
    <w:rsid w:val="00156259"/>
    <w:rsid w:val="0016148B"/>
    <w:rsid w:val="0016290E"/>
    <w:rsid w:val="00165374"/>
    <w:rsid w:val="00165E9A"/>
    <w:rsid w:val="001710E8"/>
    <w:rsid w:val="001815BF"/>
    <w:rsid w:val="00185B87"/>
    <w:rsid w:val="00186E84"/>
    <w:rsid w:val="00192048"/>
    <w:rsid w:val="001A6D47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367C"/>
    <w:rsid w:val="00207BED"/>
    <w:rsid w:val="00211E04"/>
    <w:rsid w:val="00214009"/>
    <w:rsid w:val="00217408"/>
    <w:rsid w:val="0023014B"/>
    <w:rsid w:val="00231EAC"/>
    <w:rsid w:val="00236D15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6114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6E0E"/>
    <w:rsid w:val="003439B3"/>
    <w:rsid w:val="00343E9C"/>
    <w:rsid w:val="00344F44"/>
    <w:rsid w:val="00360A08"/>
    <w:rsid w:val="00362CE4"/>
    <w:rsid w:val="00364A3A"/>
    <w:rsid w:val="00371CA0"/>
    <w:rsid w:val="003725A5"/>
    <w:rsid w:val="00376E0F"/>
    <w:rsid w:val="00391E1A"/>
    <w:rsid w:val="003A0EB7"/>
    <w:rsid w:val="003A1463"/>
    <w:rsid w:val="003A68CC"/>
    <w:rsid w:val="003B6617"/>
    <w:rsid w:val="003C3069"/>
    <w:rsid w:val="003E07FB"/>
    <w:rsid w:val="003E6744"/>
    <w:rsid w:val="003F2882"/>
    <w:rsid w:val="003F2E2E"/>
    <w:rsid w:val="004033C2"/>
    <w:rsid w:val="00410349"/>
    <w:rsid w:val="00411A11"/>
    <w:rsid w:val="00414DFC"/>
    <w:rsid w:val="00415174"/>
    <w:rsid w:val="00415D7A"/>
    <w:rsid w:val="00421BE3"/>
    <w:rsid w:val="00424D23"/>
    <w:rsid w:val="00425BAA"/>
    <w:rsid w:val="004326DA"/>
    <w:rsid w:val="00434BBF"/>
    <w:rsid w:val="00435C68"/>
    <w:rsid w:val="004409A3"/>
    <w:rsid w:val="00442DE0"/>
    <w:rsid w:val="00451AAD"/>
    <w:rsid w:val="004607BF"/>
    <w:rsid w:val="00460E1C"/>
    <w:rsid w:val="00462DE7"/>
    <w:rsid w:val="004638A9"/>
    <w:rsid w:val="00463C55"/>
    <w:rsid w:val="00466AFD"/>
    <w:rsid w:val="00466F8B"/>
    <w:rsid w:val="0048216A"/>
    <w:rsid w:val="00487DB7"/>
    <w:rsid w:val="00497BA5"/>
    <w:rsid w:val="004A0854"/>
    <w:rsid w:val="004A5009"/>
    <w:rsid w:val="004A72DD"/>
    <w:rsid w:val="004B123F"/>
    <w:rsid w:val="004B33C0"/>
    <w:rsid w:val="004B4FC4"/>
    <w:rsid w:val="004B52A6"/>
    <w:rsid w:val="004C3AF8"/>
    <w:rsid w:val="004D006A"/>
    <w:rsid w:val="004D52FD"/>
    <w:rsid w:val="004D7463"/>
    <w:rsid w:val="004D7DCA"/>
    <w:rsid w:val="004F2163"/>
    <w:rsid w:val="004F4B3A"/>
    <w:rsid w:val="004F749C"/>
    <w:rsid w:val="004F77C3"/>
    <w:rsid w:val="004F7911"/>
    <w:rsid w:val="00502618"/>
    <w:rsid w:val="00505A62"/>
    <w:rsid w:val="00507603"/>
    <w:rsid w:val="00520557"/>
    <w:rsid w:val="005245C9"/>
    <w:rsid w:val="00525A36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68E5"/>
    <w:rsid w:val="00565CD5"/>
    <w:rsid w:val="00583296"/>
    <w:rsid w:val="0058681E"/>
    <w:rsid w:val="00594DE4"/>
    <w:rsid w:val="00597481"/>
    <w:rsid w:val="005A2B2A"/>
    <w:rsid w:val="005A4D68"/>
    <w:rsid w:val="005A6CE8"/>
    <w:rsid w:val="005A6E68"/>
    <w:rsid w:val="005B0299"/>
    <w:rsid w:val="005B4FBC"/>
    <w:rsid w:val="005B7D1C"/>
    <w:rsid w:val="005C1A67"/>
    <w:rsid w:val="005C4E3C"/>
    <w:rsid w:val="005D10E9"/>
    <w:rsid w:val="005D6A3D"/>
    <w:rsid w:val="005E2CD7"/>
    <w:rsid w:val="005E3557"/>
    <w:rsid w:val="005E3F59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54B0"/>
    <w:rsid w:val="00667317"/>
    <w:rsid w:val="006675A4"/>
    <w:rsid w:val="006713A6"/>
    <w:rsid w:val="00676F96"/>
    <w:rsid w:val="00684543"/>
    <w:rsid w:val="006846D5"/>
    <w:rsid w:val="006855DD"/>
    <w:rsid w:val="006910C8"/>
    <w:rsid w:val="006924AB"/>
    <w:rsid w:val="006A2917"/>
    <w:rsid w:val="006A7F34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3F1D"/>
    <w:rsid w:val="006E4983"/>
    <w:rsid w:val="006F1E23"/>
    <w:rsid w:val="006F3355"/>
    <w:rsid w:val="006F6BE5"/>
    <w:rsid w:val="00700D21"/>
    <w:rsid w:val="00700DAF"/>
    <w:rsid w:val="0070724F"/>
    <w:rsid w:val="00712033"/>
    <w:rsid w:val="00715838"/>
    <w:rsid w:val="00715D61"/>
    <w:rsid w:val="007228E1"/>
    <w:rsid w:val="007228FF"/>
    <w:rsid w:val="00730D14"/>
    <w:rsid w:val="0073169F"/>
    <w:rsid w:val="007372AD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82CE6"/>
    <w:rsid w:val="00794568"/>
    <w:rsid w:val="007A70B2"/>
    <w:rsid w:val="007B7821"/>
    <w:rsid w:val="007B7A93"/>
    <w:rsid w:val="007C1702"/>
    <w:rsid w:val="007C6B1F"/>
    <w:rsid w:val="007D29C4"/>
    <w:rsid w:val="007D3FA2"/>
    <w:rsid w:val="007D5E3E"/>
    <w:rsid w:val="007E1EAD"/>
    <w:rsid w:val="007F10A8"/>
    <w:rsid w:val="007F1317"/>
    <w:rsid w:val="007F360F"/>
    <w:rsid w:val="00806652"/>
    <w:rsid w:val="00814FA6"/>
    <w:rsid w:val="00824616"/>
    <w:rsid w:val="00830C1E"/>
    <w:rsid w:val="0083332A"/>
    <w:rsid w:val="00847842"/>
    <w:rsid w:val="008478A1"/>
    <w:rsid w:val="008508F7"/>
    <w:rsid w:val="008512BD"/>
    <w:rsid w:val="0085222F"/>
    <w:rsid w:val="0085540F"/>
    <w:rsid w:val="008640C5"/>
    <w:rsid w:val="00867718"/>
    <w:rsid w:val="00870DDD"/>
    <w:rsid w:val="00881E33"/>
    <w:rsid w:val="008830CB"/>
    <w:rsid w:val="00883238"/>
    <w:rsid w:val="0088375E"/>
    <w:rsid w:val="00884D0F"/>
    <w:rsid w:val="0089633E"/>
    <w:rsid w:val="0089670B"/>
    <w:rsid w:val="00897F44"/>
    <w:rsid w:val="008A0EE7"/>
    <w:rsid w:val="008A5891"/>
    <w:rsid w:val="008B13AC"/>
    <w:rsid w:val="008B3261"/>
    <w:rsid w:val="008B603C"/>
    <w:rsid w:val="008C4995"/>
    <w:rsid w:val="008D2501"/>
    <w:rsid w:val="008D2DB4"/>
    <w:rsid w:val="008D7557"/>
    <w:rsid w:val="008E074A"/>
    <w:rsid w:val="008E15E4"/>
    <w:rsid w:val="008E4CCE"/>
    <w:rsid w:val="008E7DBD"/>
    <w:rsid w:val="009021D9"/>
    <w:rsid w:val="009137A2"/>
    <w:rsid w:val="00925464"/>
    <w:rsid w:val="00930CF2"/>
    <w:rsid w:val="00933E5E"/>
    <w:rsid w:val="00943DD4"/>
    <w:rsid w:val="00950BCB"/>
    <w:rsid w:val="009530B7"/>
    <w:rsid w:val="00966636"/>
    <w:rsid w:val="00967027"/>
    <w:rsid w:val="00970E74"/>
    <w:rsid w:val="00975A4E"/>
    <w:rsid w:val="009766F7"/>
    <w:rsid w:val="00980CB8"/>
    <w:rsid w:val="0099046F"/>
    <w:rsid w:val="009A0759"/>
    <w:rsid w:val="009A5810"/>
    <w:rsid w:val="009B00CE"/>
    <w:rsid w:val="009B00E6"/>
    <w:rsid w:val="009B1A85"/>
    <w:rsid w:val="009B3349"/>
    <w:rsid w:val="009C02DB"/>
    <w:rsid w:val="009C09FF"/>
    <w:rsid w:val="009C38D1"/>
    <w:rsid w:val="009C6431"/>
    <w:rsid w:val="009C740D"/>
    <w:rsid w:val="009C7703"/>
    <w:rsid w:val="009C7B2A"/>
    <w:rsid w:val="009D074B"/>
    <w:rsid w:val="009D71D1"/>
    <w:rsid w:val="009E12FA"/>
    <w:rsid w:val="009E3D75"/>
    <w:rsid w:val="009E781E"/>
    <w:rsid w:val="009F01B4"/>
    <w:rsid w:val="009F2C5D"/>
    <w:rsid w:val="009F53DD"/>
    <w:rsid w:val="009F610D"/>
    <w:rsid w:val="009F6490"/>
    <w:rsid w:val="00A006C0"/>
    <w:rsid w:val="00A06126"/>
    <w:rsid w:val="00A10EAA"/>
    <w:rsid w:val="00A11622"/>
    <w:rsid w:val="00A13568"/>
    <w:rsid w:val="00A14E87"/>
    <w:rsid w:val="00A15D79"/>
    <w:rsid w:val="00A220C4"/>
    <w:rsid w:val="00A25033"/>
    <w:rsid w:val="00A327C0"/>
    <w:rsid w:val="00A3354A"/>
    <w:rsid w:val="00A35B47"/>
    <w:rsid w:val="00A441A4"/>
    <w:rsid w:val="00A511E7"/>
    <w:rsid w:val="00A5252E"/>
    <w:rsid w:val="00A53188"/>
    <w:rsid w:val="00A5348B"/>
    <w:rsid w:val="00A5741C"/>
    <w:rsid w:val="00A6533C"/>
    <w:rsid w:val="00A65A79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5BD7"/>
    <w:rsid w:val="00AC5E7D"/>
    <w:rsid w:val="00AD2E2A"/>
    <w:rsid w:val="00AD6896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B19"/>
    <w:rsid w:val="00AF4F2B"/>
    <w:rsid w:val="00AF574C"/>
    <w:rsid w:val="00B01FE4"/>
    <w:rsid w:val="00B04C52"/>
    <w:rsid w:val="00B12628"/>
    <w:rsid w:val="00B12FDD"/>
    <w:rsid w:val="00B13E71"/>
    <w:rsid w:val="00B143A1"/>
    <w:rsid w:val="00B16118"/>
    <w:rsid w:val="00B22E00"/>
    <w:rsid w:val="00B24664"/>
    <w:rsid w:val="00B27978"/>
    <w:rsid w:val="00B4550C"/>
    <w:rsid w:val="00B609ED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4336"/>
    <w:rsid w:val="00BE583C"/>
    <w:rsid w:val="00BE65DF"/>
    <w:rsid w:val="00BE78FC"/>
    <w:rsid w:val="00BF4354"/>
    <w:rsid w:val="00C06318"/>
    <w:rsid w:val="00C07292"/>
    <w:rsid w:val="00C1305C"/>
    <w:rsid w:val="00C14261"/>
    <w:rsid w:val="00C25BD2"/>
    <w:rsid w:val="00C26197"/>
    <w:rsid w:val="00C3048A"/>
    <w:rsid w:val="00C30AE4"/>
    <w:rsid w:val="00C3501D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0DF4"/>
    <w:rsid w:val="00C818FC"/>
    <w:rsid w:val="00C85B6D"/>
    <w:rsid w:val="00C862C9"/>
    <w:rsid w:val="00C86FA6"/>
    <w:rsid w:val="00C90E2E"/>
    <w:rsid w:val="00C91E14"/>
    <w:rsid w:val="00C95070"/>
    <w:rsid w:val="00CA19E3"/>
    <w:rsid w:val="00CC6377"/>
    <w:rsid w:val="00CD09FD"/>
    <w:rsid w:val="00CE2C41"/>
    <w:rsid w:val="00D046EC"/>
    <w:rsid w:val="00D05177"/>
    <w:rsid w:val="00D11108"/>
    <w:rsid w:val="00D1497F"/>
    <w:rsid w:val="00D179C4"/>
    <w:rsid w:val="00D17D31"/>
    <w:rsid w:val="00D22FBF"/>
    <w:rsid w:val="00D27CB4"/>
    <w:rsid w:val="00D308CA"/>
    <w:rsid w:val="00D311B3"/>
    <w:rsid w:val="00D327D1"/>
    <w:rsid w:val="00D609B0"/>
    <w:rsid w:val="00D60AFC"/>
    <w:rsid w:val="00D72B5C"/>
    <w:rsid w:val="00D73491"/>
    <w:rsid w:val="00D75036"/>
    <w:rsid w:val="00D75E10"/>
    <w:rsid w:val="00D7664B"/>
    <w:rsid w:val="00D769F3"/>
    <w:rsid w:val="00D8335E"/>
    <w:rsid w:val="00D86F4F"/>
    <w:rsid w:val="00D86FAD"/>
    <w:rsid w:val="00D87DA4"/>
    <w:rsid w:val="00D9003D"/>
    <w:rsid w:val="00D93199"/>
    <w:rsid w:val="00DA30C1"/>
    <w:rsid w:val="00DA3A6F"/>
    <w:rsid w:val="00DA3D51"/>
    <w:rsid w:val="00DA5770"/>
    <w:rsid w:val="00DA739B"/>
    <w:rsid w:val="00DB0FE1"/>
    <w:rsid w:val="00DB3B3B"/>
    <w:rsid w:val="00DC469C"/>
    <w:rsid w:val="00DD00FB"/>
    <w:rsid w:val="00DD13D1"/>
    <w:rsid w:val="00DE19A8"/>
    <w:rsid w:val="00DE4CF8"/>
    <w:rsid w:val="00DF0619"/>
    <w:rsid w:val="00DF4A7B"/>
    <w:rsid w:val="00DF5396"/>
    <w:rsid w:val="00DF737D"/>
    <w:rsid w:val="00E00384"/>
    <w:rsid w:val="00E01EF9"/>
    <w:rsid w:val="00E02CB1"/>
    <w:rsid w:val="00E12EEE"/>
    <w:rsid w:val="00E21418"/>
    <w:rsid w:val="00E21684"/>
    <w:rsid w:val="00E346B6"/>
    <w:rsid w:val="00E348E5"/>
    <w:rsid w:val="00E46EB3"/>
    <w:rsid w:val="00E52F68"/>
    <w:rsid w:val="00E6132F"/>
    <w:rsid w:val="00E61A1B"/>
    <w:rsid w:val="00E63B94"/>
    <w:rsid w:val="00E6439A"/>
    <w:rsid w:val="00E70B90"/>
    <w:rsid w:val="00E73842"/>
    <w:rsid w:val="00E7531C"/>
    <w:rsid w:val="00E77725"/>
    <w:rsid w:val="00E84ED9"/>
    <w:rsid w:val="00E863DF"/>
    <w:rsid w:val="00E877A4"/>
    <w:rsid w:val="00E901C6"/>
    <w:rsid w:val="00E94941"/>
    <w:rsid w:val="00E96B90"/>
    <w:rsid w:val="00EA36EC"/>
    <w:rsid w:val="00EA4E49"/>
    <w:rsid w:val="00EB6446"/>
    <w:rsid w:val="00EC60CE"/>
    <w:rsid w:val="00EC7FD9"/>
    <w:rsid w:val="00ED2811"/>
    <w:rsid w:val="00ED61C5"/>
    <w:rsid w:val="00ED78F2"/>
    <w:rsid w:val="00ED7E83"/>
    <w:rsid w:val="00EE24BC"/>
    <w:rsid w:val="00EE6EA4"/>
    <w:rsid w:val="00EF5186"/>
    <w:rsid w:val="00EF6A23"/>
    <w:rsid w:val="00EF6DC8"/>
    <w:rsid w:val="00F00F36"/>
    <w:rsid w:val="00F22A95"/>
    <w:rsid w:val="00F24523"/>
    <w:rsid w:val="00F27FED"/>
    <w:rsid w:val="00F31013"/>
    <w:rsid w:val="00F33EF5"/>
    <w:rsid w:val="00F42D1E"/>
    <w:rsid w:val="00F459E4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72037"/>
    <w:rsid w:val="00F84132"/>
    <w:rsid w:val="00F879AD"/>
    <w:rsid w:val="00F91A60"/>
    <w:rsid w:val="00F93771"/>
    <w:rsid w:val="00F93A37"/>
    <w:rsid w:val="00F96A91"/>
    <w:rsid w:val="00FA1BCF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5BA3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D7F5-F3A6-400D-A22D-4B98EDD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4-05-06T03:24:00Z</cp:lastPrinted>
  <dcterms:created xsi:type="dcterms:W3CDTF">2014-04-29T09:46:00Z</dcterms:created>
  <dcterms:modified xsi:type="dcterms:W3CDTF">2014-05-06T11:18:00Z</dcterms:modified>
</cp:coreProperties>
</file>